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EE6573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0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6DA666DB" w14:textId="77777777" w:rsidR="00EE6573" w:rsidRDefault="00EE6573" w:rsidP="00EE6573">
      <w:pPr>
        <w:jc w:val="right"/>
        <w:rPr>
          <w:sz w:val="24"/>
        </w:rPr>
      </w:pPr>
      <w:r>
        <w:rPr>
          <w:sz w:val="24"/>
        </w:rPr>
        <w:t xml:space="preserve">Al Dirigente Scolastico </w:t>
      </w:r>
    </w:p>
    <w:p w14:paraId="23C4D87F" w14:textId="77777777" w:rsidR="00EE6573" w:rsidRPr="00AB362A" w:rsidRDefault="00EE6573" w:rsidP="00EE6573">
      <w:pPr>
        <w:jc w:val="right"/>
      </w:pPr>
      <w:r>
        <w:rPr>
          <w:sz w:val="24"/>
        </w:rPr>
        <w:t xml:space="preserve">dell’Istituto Comprensivo Statale </w:t>
      </w:r>
    </w:p>
    <w:p w14:paraId="51B23A35" w14:textId="77777777" w:rsidR="00EE6573" w:rsidRDefault="00EE6573" w:rsidP="00EE6573">
      <w:pPr>
        <w:jc w:val="right"/>
        <w:rPr>
          <w:sz w:val="24"/>
        </w:rPr>
      </w:pPr>
      <w:r>
        <w:rPr>
          <w:sz w:val="24"/>
        </w:rPr>
        <w:t>di San Cipriano Picentino</w:t>
      </w:r>
    </w:p>
    <w:p w14:paraId="3D6FD454" w14:textId="77777777" w:rsidR="00EE6573" w:rsidRDefault="00EE6573" w:rsidP="00EE6573">
      <w:pPr>
        <w:rPr>
          <w:sz w:val="24"/>
        </w:rPr>
      </w:pPr>
    </w:p>
    <w:p w14:paraId="06316287" w14:textId="77777777" w:rsidR="00EE6573" w:rsidRDefault="00EE6573" w:rsidP="00EE6573">
      <w:pPr>
        <w:rPr>
          <w:sz w:val="24"/>
        </w:rPr>
      </w:pPr>
      <w:r w:rsidRPr="00BF0ADF">
        <w:rPr>
          <w:b/>
          <w:sz w:val="24"/>
        </w:rPr>
        <w:t>OGGETTO:</w:t>
      </w:r>
      <w:r>
        <w:rPr>
          <w:sz w:val="24"/>
        </w:rPr>
        <w:t xml:space="preserve"> </w:t>
      </w:r>
      <w:r w:rsidRPr="00BF0ADF">
        <w:rPr>
          <w:b/>
          <w:sz w:val="24"/>
        </w:rPr>
        <w:t>Richiesta cambio turno.</w:t>
      </w:r>
    </w:p>
    <w:p w14:paraId="7B7F7488" w14:textId="77777777" w:rsidR="00EE6573" w:rsidRPr="00EE6573" w:rsidRDefault="00EE6573" w:rsidP="00EE6573">
      <w:pPr>
        <w:spacing w:line="240" w:lineRule="auto"/>
        <w:jc w:val="both"/>
        <w:rPr>
          <w:sz w:val="8"/>
        </w:rPr>
      </w:pPr>
    </w:p>
    <w:p w14:paraId="46FEA558" w14:textId="7D1A7821" w:rsidR="00EE6573" w:rsidRDefault="00EE6573" w:rsidP="00EE6573">
      <w:pPr>
        <w:spacing w:line="240" w:lineRule="auto"/>
        <w:jc w:val="both"/>
        <w:rPr>
          <w:sz w:val="24"/>
        </w:rPr>
      </w:pPr>
      <w:r>
        <w:rPr>
          <w:sz w:val="24"/>
        </w:rPr>
        <w:t>___l___ sottoscritto/a______________________________________________________________</w:t>
      </w:r>
    </w:p>
    <w:p w14:paraId="215EC7C4" w14:textId="77777777" w:rsidR="00EE6573" w:rsidRPr="00EE6573" w:rsidRDefault="00EE6573" w:rsidP="00EE6573">
      <w:pPr>
        <w:spacing w:line="240" w:lineRule="auto"/>
        <w:jc w:val="both"/>
        <w:rPr>
          <w:sz w:val="8"/>
        </w:rPr>
      </w:pPr>
    </w:p>
    <w:p w14:paraId="4C5F4D84" w14:textId="01CC9AE4" w:rsidR="00EE6573" w:rsidRDefault="00EE6573" w:rsidP="00EE6573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docente a tempo indeterminato / determinato in servizio presso la scuola dell’infanzia di </w:t>
      </w:r>
    </w:p>
    <w:p w14:paraId="5DE69F95" w14:textId="77777777" w:rsidR="00EE6573" w:rsidRPr="00EE6573" w:rsidRDefault="00EE6573" w:rsidP="00EE6573">
      <w:pPr>
        <w:spacing w:line="240" w:lineRule="auto"/>
        <w:jc w:val="both"/>
        <w:rPr>
          <w:sz w:val="8"/>
        </w:rPr>
      </w:pPr>
    </w:p>
    <w:p w14:paraId="16D40A2D" w14:textId="4C2260C1" w:rsidR="00EE6573" w:rsidRDefault="00EE6573" w:rsidP="00EE6573">
      <w:pPr>
        <w:spacing w:line="240" w:lineRule="auto"/>
        <w:jc w:val="both"/>
        <w:rPr>
          <w:sz w:val="24"/>
        </w:rPr>
      </w:pPr>
      <w:r>
        <w:rPr>
          <w:sz w:val="24"/>
        </w:rPr>
        <w:t>_______________________________________________________ Classe ________ sez._______</w:t>
      </w:r>
    </w:p>
    <w:p w14:paraId="5F9715EB" w14:textId="77777777" w:rsidR="00EE6573" w:rsidRPr="00EE6573" w:rsidRDefault="00EE6573" w:rsidP="00EE6573">
      <w:pPr>
        <w:spacing w:line="240" w:lineRule="auto"/>
        <w:jc w:val="both"/>
        <w:rPr>
          <w:sz w:val="12"/>
        </w:rPr>
      </w:pPr>
    </w:p>
    <w:p w14:paraId="6636797A" w14:textId="77777777" w:rsidR="00EE6573" w:rsidRDefault="00EE6573" w:rsidP="00EE6573">
      <w:pPr>
        <w:spacing w:line="240" w:lineRule="auto"/>
        <w:jc w:val="center"/>
        <w:rPr>
          <w:sz w:val="24"/>
        </w:rPr>
      </w:pPr>
      <w:r>
        <w:rPr>
          <w:sz w:val="24"/>
        </w:rPr>
        <w:t>Chiede</w:t>
      </w:r>
    </w:p>
    <w:p w14:paraId="52DF3C66" w14:textId="77777777" w:rsidR="00EE6573" w:rsidRPr="00EE6573" w:rsidRDefault="00EE6573" w:rsidP="00EE6573">
      <w:pPr>
        <w:spacing w:line="240" w:lineRule="auto"/>
        <w:jc w:val="both"/>
        <w:rPr>
          <w:sz w:val="4"/>
        </w:rPr>
      </w:pPr>
    </w:p>
    <w:p w14:paraId="591CF14A" w14:textId="77777777" w:rsidR="00EE6573" w:rsidRDefault="00EE6573" w:rsidP="00EE6573">
      <w:pPr>
        <w:spacing w:line="240" w:lineRule="auto"/>
        <w:jc w:val="both"/>
        <w:rPr>
          <w:sz w:val="24"/>
        </w:rPr>
      </w:pPr>
      <w:r>
        <w:rPr>
          <w:sz w:val="24"/>
        </w:rPr>
        <w:t>alla S.V. di poter effettuare il cambio turno in data _______________________________________</w:t>
      </w:r>
    </w:p>
    <w:p w14:paraId="28936C2D" w14:textId="77777777" w:rsidR="00EE6573" w:rsidRPr="00EE6573" w:rsidRDefault="00EE6573" w:rsidP="00EE6573">
      <w:pPr>
        <w:spacing w:line="240" w:lineRule="auto"/>
        <w:jc w:val="both"/>
        <w:rPr>
          <w:sz w:val="12"/>
        </w:rPr>
      </w:pPr>
    </w:p>
    <w:p w14:paraId="3AA9D490" w14:textId="77777777" w:rsidR="00EE6573" w:rsidRDefault="00EE6573" w:rsidP="00EE6573">
      <w:pPr>
        <w:spacing w:line="240" w:lineRule="auto"/>
        <w:jc w:val="both"/>
        <w:rPr>
          <w:sz w:val="24"/>
        </w:rPr>
      </w:pPr>
      <w:r>
        <w:rPr>
          <w:sz w:val="24"/>
        </w:rPr>
        <w:t>Il turno dalle ore _____ alle ____ sarà svolto dall’insegnante _______________________________</w:t>
      </w:r>
    </w:p>
    <w:p w14:paraId="204C6677" w14:textId="77777777" w:rsidR="00EE6573" w:rsidRPr="00EE6573" w:rsidRDefault="00EE6573" w:rsidP="00EE6573">
      <w:pPr>
        <w:spacing w:line="240" w:lineRule="auto"/>
        <w:jc w:val="both"/>
        <w:rPr>
          <w:sz w:val="12"/>
        </w:rPr>
      </w:pPr>
    </w:p>
    <w:p w14:paraId="5D51718D" w14:textId="77777777" w:rsidR="00EE6573" w:rsidRDefault="00EE6573" w:rsidP="00EE6573">
      <w:pPr>
        <w:spacing w:line="240" w:lineRule="auto"/>
        <w:jc w:val="both"/>
        <w:rPr>
          <w:sz w:val="24"/>
        </w:rPr>
      </w:pPr>
      <w:r>
        <w:rPr>
          <w:sz w:val="24"/>
        </w:rPr>
        <w:t>Il turno dalle ore ____ alle ____ sarà svolto dall’insegnante _________________________</w:t>
      </w:r>
    </w:p>
    <w:p w14:paraId="187E0EBC" w14:textId="77777777" w:rsidR="00EE6573" w:rsidRPr="00EE6573" w:rsidRDefault="00EE6573" w:rsidP="00EE6573">
      <w:pPr>
        <w:spacing w:line="240" w:lineRule="auto"/>
        <w:jc w:val="both"/>
        <w:rPr>
          <w:sz w:val="10"/>
        </w:rPr>
      </w:pPr>
    </w:p>
    <w:p w14:paraId="51A7C5F5" w14:textId="33569821" w:rsidR="00EE6573" w:rsidRDefault="00EE6573" w:rsidP="00EE6573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78B7258D" w14:textId="73C8DE2F" w:rsidR="00EE6573" w:rsidRPr="00D72563" w:rsidRDefault="00EE6573" w:rsidP="00EE6573">
      <w:pPr>
        <w:spacing w:line="240" w:lineRule="auto"/>
        <w:jc w:val="both"/>
        <w:rPr>
          <w:sz w:val="24"/>
        </w:rPr>
      </w:pPr>
      <w:r>
        <w:rPr>
          <w:sz w:val="24"/>
          <w:szCs w:val="24"/>
        </w:rPr>
        <w:t>Data ______________________________</w:t>
      </w:r>
      <w:r>
        <w:rPr>
          <w:sz w:val="24"/>
          <w:szCs w:val="24"/>
        </w:rPr>
        <w:t xml:space="preserve">                    </w:t>
      </w:r>
      <w:r>
        <w:rPr>
          <w:sz w:val="24"/>
        </w:rPr>
        <w:t xml:space="preserve">Firma __________________________________    </w:t>
      </w:r>
    </w:p>
    <w:p w14:paraId="4E626E7D" w14:textId="63C0DBA5" w:rsidR="00EE6573" w:rsidRDefault="00EE6573" w:rsidP="00EE6573">
      <w:pPr>
        <w:spacing w:line="240" w:lineRule="auto"/>
        <w:rPr>
          <w:sz w:val="24"/>
          <w:szCs w:val="24"/>
        </w:rPr>
      </w:pPr>
    </w:p>
    <w:p w14:paraId="23156CC5" w14:textId="77777777" w:rsidR="00EE6573" w:rsidRDefault="00EE6573" w:rsidP="00EE6573">
      <w:pPr>
        <w:kinsoku w:val="0"/>
        <w:overflowPunct w:val="0"/>
        <w:spacing w:after="0" w:line="240" w:lineRule="auto"/>
        <w:ind w:left="4253" w:right="5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9D346A" w14:textId="07FA8AB3" w:rsidR="00EE6573" w:rsidRDefault="00EE6573" w:rsidP="00EE6573">
      <w:pPr>
        <w:kinsoku w:val="0"/>
        <w:overflowPunct w:val="0"/>
        <w:spacing w:after="0" w:line="240" w:lineRule="auto"/>
        <w:ind w:left="4253" w:right="560"/>
        <w:jc w:val="right"/>
      </w:pPr>
      <w:r>
        <w:rPr>
          <w:sz w:val="24"/>
          <w:szCs w:val="24"/>
        </w:rPr>
        <w:t xml:space="preserve">Visto si concede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769E8">
        <w:rPr>
          <w:b/>
          <w:bCs/>
          <w:sz w:val="23"/>
          <w:szCs w:val="23"/>
        </w:rPr>
        <w:t>Il Dirigente Scolastico</w:t>
      </w:r>
      <w:r>
        <w:t xml:space="preserve">                              </w:t>
      </w:r>
    </w:p>
    <w:p w14:paraId="513E61E9" w14:textId="52A15C2B" w:rsidR="00AA13FA" w:rsidRDefault="00EE6573" w:rsidP="00EE6573">
      <w:pPr>
        <w:jc w:val="center"/>
        <w:rPr>
          <w:b/>
          <w:bCs/>
          <w:sz w:val="23"/>
          <w:szCs w:val="23"/>
        </w:rPr>
      </w:pPr>
      <w:r>
        <w:rPr>
          <w:rFonts w:ascii="Edwardian Script ITC" w:hAnsi="Edwardian Script ITC"/>
          <w:bCs/>
          <w:sz w:val="36"/>
          <w:szCs w:val="23"/>
        </w:rPr>
        <w:t xml:space="preserve">                                                                                                  </w:t>
      </w:r>
      <w:r w:rsidRPr="00852A53">
        <w:rPr>
          <w:rFonts w:ascii="Edwardian Script ITC" w:hAnsi="Edwardian Script ITC"/>
          <w:bCs/>
          <w:sz w:val="36"/>
          <w:szCs w:val="23"/>
        </w:rPr>
        <w:t>Claudio Naddeo</w:t>
      </w:r>
      <w:bookmarkStart w:id="2" w:name="_GoBack"/>
      <w:bookmarkEnd w:id="2"/>
    </w:p>
    <w:sectPr w:rsidR="00AA13FA" w:rsidSect="00EE65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4BC3" w14:textId="77777777" w:rsidR="008D459A" w:rsidRDefault="008D459A" w:rsidP="008B39CF">
      <w:pPr>
        <w:spacing w:after="0" w:line="240" w:lineRule="auto"/>
      </w:pPr>
      <w:r>
        <w:separator/>
      </w:r>
    </w:p>
  </w:endnote>
  <w:endnote w:type="continuationSeparator" w:id="0">
    <w:p w14:paraId="3C8487BD" w14:textId="77777777" w:rsidR="008D459A" w:rsidRDefault="008D459A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BF2E" w14:textId="77777777" w:rsidR="00413B9D" w:rsidRDefault="00413B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439984F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="00413B9D"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="00413B9D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 :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3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213D" w14:textId="77777777" w:rsidR="00413B9D" w:rsidRDefault="00413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9A99" w14:textId="77777777" w:rsidR="008D459A" w:rsidRDefault="008D459A" w:rsidP="008B39CF">
      <w:pPr>
        <w:spacing w:after="0" w:line="240" w:lineRule="auto"/>
      </w:pPr>
      <w:r>
        <w:separator/>
      </w:r>
    </w:p>
  </w:footnote>
  <w:footnote w:type="continuationSeparator" w:id="0">
    <w:p w14:paraId="35E7C0D4" w14:textId="77777777" w:rsidR="008D459A" w:rsidRDefault="008D459A" w:rsidP="008B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D57A" w14:textId="77777777" w:rsidR="00413B9D" w:rsidRDefault="00413B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5BDA" w14:textId="77777777" w:rsidR="00413B9D" w:rsidRDefault="00413B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4C25" w14:textId="77777777" w:rsidR="00413B9D" w:rsidRDefault="00413B9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232762"/>
    <w:rsid w:val="00375ED1"/>
    <w:rsid w:val="00413B9D"/>
    <w:rsid w:val="0044458D"/>
    <w:rsid w:val="004D1A0F"/>
    <w:rsid w:val="006016E8"/>
    <w:rsid w:val="007A0394"/>
    <w:rsid w:val="008B39CF"/>
    <w:rsid w:val="008D459A"/>
    <w:rsid w:val="00905E38"/>
    <w:rsid w:val="009B1F14"/>
    <w:rsid w:val="00A97EB5"/>
    <w:rsid w:val="00AA13FA"/>
    <w:rsid w:val="00B80E6C"/>
    <w:rsid w:val="00CB5BFA"/>
    <w:rsid w:val="00CE6F55"/>
    <w:rsid w:val="00E10F10"/>
    <w:rsid w:val="00E23623"/>
    <w:rsid w:val="00EE6573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icsanciprianopicentino.edu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52E6-AC22-4435-8A37-69BBFD3B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Bosco</cp:lastModifiedBy>
  <cp:revision>2</cp:revision>
  <dcterms:created xsi:type="dcterms:W3CDTF">2021-11-11T11:14:00Z</dcterms:created>
  <dcterms:modified xsi:type="dcterms:W3CDTF">2021-11-11T11:14:00Z</dcterms:modified>
</cp:coreProperties>
</file>